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320" w:type="dxa"/>
        <w:tblInd w:w="-148" w:type="dxa"/>
        <w:tblLook w:val="04A0" w:firstRow="1" w:lastRow="0" w:firstColumn="1" w:lastColumn="0" w:noHBand="0" w:noVBand="1"/>
      </w:tblPr>
      <w:tblGrid>
        <w:gridCol w:w="2790"/>
        <w:gridCol w:w="2023"/>
        <w:gridCol w:w="2439"/>
        <w:gridCol w:w="3068"/>
      </w:tblGrid>
      <w:tr w:rsidR="005A7F89" w:rsidRPr="00C4152F" w14:paraId="6A26EDE3" w14:textId="77777777" w:rsidTr="00C65EB5">
        <w:tc>
          <w:tcPr>
            <w:tcW w:w="10320" w:type="dxa"/>
            <w:gridSpan w:val="4"/>
            <w:shd w:val="clear" w:color="auto" w:fill="F2F2F2" w:themeFill="background1" w:themeFillShade="F2"/>
          </w:tcPr>
          <w:p w14:paraId="50C3DCA3" w14:textId="6B1B5946" w:rsidR="005A7F89" w:rsidRPr="00D16BFC" w:rsidRDefault="00C4152F" w:rsidP="009535EF">
            <w:pPr>
              <w:widowControl w:val="0"/>
              <w:autoSpaceDE w:val="0"/>
              <w:autoSpaceDN w:val="0"/>
              <w:adjustRightInd w:val="0"/>
              <w:spacing w:line="283" w:lineRule="auto"/>
              <w:ind w:left="3536" w:right="128" w:hanging="3336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Лист проверки безопасности </w:t>
            </w:r>
          </w:p>
          <w:p w14:paraId="60C46A17" w14:textId="50C358BF" w:rsidR="005A7F89" w:rsidRPr="00C4152F" w:rsidRDefault="004355C3" w:rsidP="00C65EB5">
            <w:pPr>
              <w:widowControl w:val="0"/>
              <w:autoSpaceDE w:val="0"/>
              <w:autoSpaceDN w:val="0"/>
              <w:adjustRightInd w:val="0"/>
              <w:spacing w:line="284" w:lineRule="auto"/>
              <w:ind w:left="3536" w:right="128" w:hanging="333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Прицеп</w:t>
            </w:r>
          </w:p>
        </w:tc>
      </w:tr>
      <w:tr w:rsidR="005A7F89" w14:paraId="7E8CB408" w14:textId="77777777" w:rsidTr="009B1687">
        <w:tc>
          <w:tcPr>
            <w:tcW w:w="2790" w:type="dxa"/>
          </w:tcPr>
          <w:p w14:paraId="073413C4" w14:textId="169B44C1" w:rsidR="005A7F89" w:rsidRPr="002F6225" w:rsidRDefault="005A7F89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8D164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траховой полис</w:t>
            </w:r>
          </w:p>
        </w:tc>
        <w:tc>
          <w:tcPr>
            <w:tcW w:w="2023" w:type="dxa"/>
          </w:tcPr>
          <w:p w14:paraId="73E6F6C1" w14:textId="443D966C" w:rsidR="005A7F89" w:rsidRPr="002F6225" w:rsidRDefault="005A7F89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  <w:r w:rsidRPr="00323F37">
              <w:rPr>
                <w:b/>
                <w:sz w:val="18"/>
                <w:szCs w:val="18"/>
              </w:rPr>
              <w:t>____  /  ____  / ____</w:t>
            </w:r>
          </w:p>
        </w:tc>
        <w:tc>
          <w:tcPr>
            <w:tcW w:w="2439" w:type="dxa"/>
          </w:tcPr>
          <w:p w14:paraId="7E953EEC" w14:textId="3C665A6B" w:rsidR="005A7F89" w:rsidRPr="002F6225" w:rsidRDefault="005A7F89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Вид оборудования</w:t>
            </w:r>
          </w:p>
        </w:tc>
        <w:tc>
          <w:tcPr>
            <w:tcW w:w="3068" w:type="dxa"/>
          </w:tcPr>
          <w:p w14:paraId="3E9BEAD5" w14:textId="77777777" w:rsidR="005A7F89" w:rsidRPr="002F6225" w:rsidRDefault="005A7F89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</w:p>
        </w:tc>
      </w:tr>
      <w:tr w:rsidR="005A7F89" w14:paraId="16A9A619" w14:textId="77777777" w:rsidTr="009B1687">
        <w:tc>
          <w:tcPr>
            <w:tcW w:w="2790" w:type="dxa"/>
          </w:tcPr>
          <w:p w14:paraId="76E3A21F" w14:textId="5DB9818D" w:rsidR="005A7F89" w:rsidRPr="002F6225" w:rsidRDefault="005A7F89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8D164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Гос. Технический осмотр</w:t>
            </w:r>
          </w:p>
        </w:tc>
        <w:tc>
          <w:tcPr>
            <w:tcW w:w="2023" w:type="dxa"/>
          </w:tcPr>
          <w:p w14:paraId="15CF6BFC" w14:textId="4D97D7F2" w:rsidR="005A7F89" w:rsidRPr="002F6225" w:rsidRDefault="005A7F89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  <w:r w:rsidRPr="00323F37">
              <w:rPr>
                <w:b/>
                <w:sz w:val="18"/>
                <w:szCs w:val="18"/>
              </w:rPr>
              <w:t>____  /  ____  / ____</w:t>
            </w:r>
          </w:p>
        </w:tc>
        <w:tc>
          <w:tcPr>
            <w:tcW w:w="2439" w:type="dxa"/>
          </w:tcPr>
          <w:p w14:paraId="516E6B9A" w14:textId="37C5F8D1" w:rsidR="005A7F89" w:rsidRPr="002F6225" w:rsidRDefault="005A7F89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Марка</w:t>
            </w:r>
          </w:p>
        </w:tc>
        <w:tc>
          <w:tcPr>
            <w:tcW w:w="3068" w:type="dxa"/>
          </w:tcPr>
          <w:p w14:paraId="1422D09C" w14:textId="77777777" w:rsidR="005A7F89" w:rsidRPr="002F6225" w:rsidRDefault="005A7F89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</w:p>
        </w:tc>
      </w:tr>
      <w:tr w:rsidR="005A7F89" w14:paraId="7F2B9FC0" w14:textId="77777777" w:rsidTr="009B1687">
        <w:tc>
          <w:tcPr>
            <w:tcW w:w="2790" w:type="dxa"/>
          </w:tcPr>
          <w:p w14:paraId="0555D41E" w14:textId="6A4C1129" w:rsidR="005A7F89" w:rsidRPr="002F6225" w:rsidRDefault="00C4152F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Дата последнего ТО </w:t>
            </w:r>
          </w:p>
        </w:tc>
        <w:tc>
          <w:tcPr>
            <w:tcW w:w="2023" w:type="dxa"/>
          </w:tcPr>
          <w:p w14:paraId="48B73DDE" w14:textId="54DAC6B9" w:rsidR="005A7F89" w:rsidRPr="002F6225" w:rsidRDefault="005A7F89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  <w:r w:rsidRPr="00323F37">
              <w:rPr>
                <w:b/>
                <w:sz w:val="18"/>
                <w:szCs w:val="18"/>
              </w:rPr>
              <w:t>____  /  ____  / ____</w:t>
            </w:r>
          </w:p>
        </w:tc>
        <w:tc>
          <w:tcPr>
            <w:tcW w:w="2439" w:type="dxa"/>
          </w:tcPr>
          <w:p w14:paraId="38CD459D" w14:textId="60B5CF4C" w:rsidR="005A7F89" w:rsidRPr="002F6225" w:rsidRDefault="005A7F89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Модель</w:t>
            </w:r>
          </w:p>
        </w:tc>
        <w:tc>
          <w:tcPr>
            <w:tcW w:w="3068" w:type="dxa"/>
          </w:tcPr>
          <w:p w14:paraId="35F47B51" w14:textId="77777777" w:rsidR="005A7F89" w:rsidRPr="002F6225" w:rsidRDefault="005A7F89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</w:p>
        </w:tc>
      </w:tr>
      <w:tr w:rsidR="00C4152F" w14:paraId="4E1B0ADC" w14:textId="77777777" w:rsidTr="00C4152F">
        <w:trPr>
          <w:gridAfter w:val="2"/>
          <w:wAfter w:w="5507" w:type="dxa"/>
        </w:trPr>
        <w:tc>
          <w:tcPr>
            <w:tcW w:w="2790" w:type="dxa"/>
          </w:tcPr>
          <w:p w14:paraId="75E346EF" w14:textId="2059FA58" w:rsidR="00C4152F" w:rsidRPr="002F6225" w:rsidRDefault="00C4152F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Рег</w:t>
            </w: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. н</w:t>
            </w: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омер</w:t>
            </w:r>
          </w:p>
        </w:tc>
        <w:tc>
          <w:tcPr>
            <w:tcW w:w="2023" w:type="dxa"/>
          </w:tcPr>
          <w:p w14:paraId="2B25397C" w14:textId="77777777" w:rsidR="00C4152F" w:rsidRPr="002F6225" w:rsidRDefault="00C4152F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</w:p>
        </w:tc>
      </w:tr>
      <w:tr w:rsidR="005A7F89" w14:paraId="1AFC0173" w14:textId="77777777" w:rsidTr="009B1687">
        <w:tc>
          <w:tcPr>
            <w:tcW w:w="2790" w:type="dxa"/>
            <w:vAlign w:val="center"/>
          </w:tcPr>
          <w:p w14:paraId="7E7C7854" w14:textId="28A1E33B" w:rsidR="005A7F89" w:rsidRPr="002F6225" w:rsidRDefault="005A7F89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8D164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Мото-часы / Пробег</w:t>
            </w:r>
          </w:p>
        </w:tc>
        <w:tc>
          <w:tcPr>
            <w:tcW w:w="2023" w:type="dxa"/>
            <w:vAlign w:val="center"/>
          </w:tcPr>
          <w:p w14:paraId="082129A0" w14:textId="77777777" w:rsidR="005A7F89" w:rsidRPr="002F6225" w:rsidRDefault="005A7F89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</w:p>
        </w:tc>
        <w:tc>
          <w:tcPr>
            <w:tcW w:w="2439" w:type="dxa"/>
          </w:tcPr>
          <w:p w14:paraId="7B46A362" w14:textId="6F56209D" w:rsidR="005A7F89" w:rsidRPr="002F6225" w:rsidRDefault="005A7F89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ерийный № (</w:t>
            </w:r>
            <w:r w:rsidRPr="00B01638">
              <w:rPr>
                <w:rFonts w:eastAsia="Times New Roman"/>
                <w:b/>
                <w:bCs/>
                <w:sz w:val="18"/>
                <w:szCs w:val="18"/>
                <w:lang w:val="en-AU"/>
              </w:rPr>
              <w:t>VIN)</w:t>
            </w:r>
          </w:p>
        </w:tc>
        <w:tc>
          <w:tcPr>
            <w:tcW w:w="3068" w:type="dxa"/>
          </w:tcPr>
          <w:p w14:paraId="5FF6D2A6" w14:textId="409923E1" w:rsidR="005A7F89" w:rsidRPr="002F6225" w:rsidRDefault="005A7F89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  <w:r w:rsidRPr="00B01638">
              <w:rPr>
                <w:b/>
              </w:rPr>
              <w:t>_ _ _ _ _ _ _ _ _ _ _ _ _ _ _ _ _</w:t>
            </w:r>
          </w:p>
        </w:tc>
      </w:tr>
    </w:tbl>
    <w:p w14:paraId="4F0AF8DF" w14:textId="77777777" w:rsidR="00DA5961" w:rsidRDefault="00DA5961" w:rsidP="00A95E93">
      <w:pPr>
        <w:tabs>
          <w:tab w:val="left" w:pos="8910"/>
        </w:tabs>
        <w:spacing w:after="0" w:line="120" w:lineRule="auto"/>
        <w:ind w:left="-907"/>
        <w:rPr>
          <w:u w:val="single"/>
        </w:rPr>
      </w:pPr>
    </w:p>
    <w:p w14:paraId="445C21D7" w14:textId="77777777" w:rsidR="00DC2C6C" w:rsidRDefault="00DC2C6C" w:rsidP="00A95E93">
      <w:pPr>
        <w:tabs>
          <w:tab w:val="left" w:pos="8910"/>
        </w:tabs>
        <w:spacing w:after="0" w:line="120" w:lineRule="auto"/>
        <w:ind w:left="-907"/>
        <w:rPr>
          <w:u w:val="single"/>
        </w:rPr>
      </w:pPr>
    </w:p>
    <w:tbl>
      <w:tblPr>
        <w:tblStyle w:val="a7"/>
        <w:tblW w:w="10344" w:type="dxa"/>
        <w:tblInd w:w="-148" w:type="dxa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2212"/>
        <w:gridCol w:w="905"/>
        <w:gridCol w:w="992"/>
        <w:gridCol w:w="748"/>
        <w:gridCol w:w="3221"/>
      </w:tblGrid>
      <w:tr w:rsidR="00E915DA" w14:paraId="53378490" w14:textId="75C1E6C3" w:rsidTr="0097237E">
        <w:trPr>
          <w:trHeight w:val="324"/>
        </w:trPr>
        <w:tc>
          <w:tcPr>
            <w:tcW w:w="10344" w:type="dxa"/>
            <w:gridSpan w:val="7"/>
            <w:shd w:val="clear" w:color="auto" w:fill="D9D9D9" w:themeFill="background1" w:themeFillShade="D9"/>
            <w:vAlign w:val="center"/>
          </w:tcPr>
          <w:p w14:paraId="2ABEBC7B" w14:textId="47A7E580" w:rsidR="00E915DA" w:rsidRPr="001713E4" w:rsidRDefault="005A7F89" w:rsidP="00E915DA">
            <w:pPr>
              <w:pStyle w:val="a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/>
              <w:ind w:right="-20"/>
              <w:rPr>
                <w:b/>
                <w:bCs/>
                <w:spacing w:val="-1"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  <w:lang w:val="ru-RU"/>
              </w:rPr>
              <w:t>Минимальные требования по безопасности</w:t>
            </w:r>
          </w:p>
        </w:tc>
      </w:tr>
      <w:tr w:rsidR="005A7F89" w14:paraId="6A5F1A56" w14:textId="7251750D" w:rsidTr="00E915DA">
        <w:trPr>
          <w:trHeight w:val="169"/>
        </w:trPr>
        <w:tc>
          <w:tcPr>
            <w:tcW w:w="566" w:type="dxa"/>
            <w:vMerge w:val="restart"/>
          </w:tcPr>
          <w:p w14:paraId="13E5592A" w14:textId="471D60AB" w:rsidR="005A7F89" w:rsidRPr="001713E4" w:rsidRDefault="005A7F89" w:rsidP="00785F1B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3912" w:type="dxa"/>
            <w:gridSpan w:val="2"/>
            <w:vMerge w:val="restart"/>
          </w:tcPr>
          <w:p w14:paraId="609A535B" w14:textId="545FA08C" w:rsidR="005A7F89" w:rsidRPr="001713E4" w:rsidRDefault="005A7F89" w:rsidP="00785F1B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Требование</w:t>
            </w:r>
          </w:p>
        </w:tc>
        <w:tc>
          <w:tcPr>
            <w:tcW w:w="2645" w:type="dxa"/>
            <w:gridSpan w:val="3"/>
          </w:tcPr>
          <w:p w14:paraId="0E122D43" w14:textId="349FA2E1" w:rsidR="005A7F89" w:rsidRPr="001713E4" w:rsidRDefault="005A7F89" w:rsidP="00E915DA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оответствие</w:t>
            </w:r>
          </w:p>
        </w:tc>
        <w:tc>
          <w:tcPr>
            <w:tcW w:w="3221" w:type="dxa"/>
            <w:vMerge w:val="restart"/>
            <w:vAlign w:val="center"/>
          </w:tcPr>
          <w:p w14:paraId="3A0460AB" w14:textId="6F69D417" w:rsidR="005A7F89" w:rsidRDefault="005A7F89" w:rsidP="00E915DA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5A7F89" w14:paraId="444220DA" w14:textId="54FD5E28" w:rsidTr="00E915DA">
        <w:trPr>
          <w:trHeight w:val="168"/>
        </w:trPr>
        <w:tc>
          <w:tcPr>
            <w:tcW w:w="566" w:type="dxa"/>
            <w:vMerge/>
          </w:tcPr>
          <w:p w14:paraId="32DAA6CF" w14:textId="77777777" w:rsidR="005A7F89" w:rsidRPr="001713E4" w:rsidRDefault="005A7F89" w:rsidP="00785F1B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912" w:type="dxa"/>
            <w:gridSpan w:val="2"/>
            <w:vMerge/>
          </w:tcPr>
          <w:p w14:paraId="093E1750" w14:textId="77777777" w:rsidR="005A7F89" w:rsidRDefault="005A7F89" w:rsidP="00785F1B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05" w:type="dxa"/>
          </w:tcPr>
          <w:p w14:paraId="2E110FD0" w14:textId="42407D89" w:rsidR="005A7F89" w:rsidRDefault="005A7F89" w:rsidP="00A812EC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Да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/>
                <w:bCs/>
                <w:lang w:val="en-GB"/>
              </w:rPr>
              <w:t>√</w:t>
            </w:r>
            <w:r>
              <w:rPr>
                <w:rFonts w:eastAsia="Times New Roman"/>
                <w:b/>
                <w:bCs/>
                <w:lang w:val="en-GB"/>
              </w:rPr>
              <w:t>)</w:t>
            </w:r>
          </w:p>
        </w:tc>
        <w:tc>
          <w:tcPr>
            <w:tcW w:w="992" w:type="dxa"/>
          </w:tcPr>
          <w:p w14:paraId="5F98576E" w14:textId="4D92DFFC" w:rsidR="005A7F89" w:rsidRDefault="005A7F89" w:rsidP="00A812EC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Нет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Cs/>
                <w:sz w:val="18"/>
                <w:szCs w:val="18"/>
                <w:lang w:val="en-GB"/>
              </w:rPr>
              <w:t>X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748" w:type="dxa"/>
          </w:tcPr>
          <w:p w14:paraId="725F11FE" w14:textId="35C6DE66" w:rsidR="005A7F89" w:rsidRDefault="005A7F89" w:rsidP="00E915DA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Н/П</w:t>
            </w:r>
          </w:p>
        </w:tc>
        <w:tc>
          <w:tcPr>
            <w:tcW w:w="3221" w:type="dxa"/>
            <w:vMerge/>
          </w:tcPr>
          <w:p w14:paraId="1711FCCD" w14:textId="77777777" w:rsidR="005A7F89" w:rsidRDefault="005A7F89" w:rsidP="00785F1B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024941" w14:paraId="510A59EA" w14:textId="281BF6E7" w:rsidTr="00E915DA">
        <w:trPr>
          <w:trHeight w:val="226"/>
        </w:trPr>
        <w:tc>
          <w:tcPr>
            <w:tcW w:w="566" w:type="dxa"/>
          </w:tcPr>
          <w:p w14:paraId="5D823B85" w14:textId="77777777" w:rsidR="00024941" w:rsidRPr="00AF4286" w:rsidRDefault="00024941" w:rsidP="00785F1B">
            <w:pPr>
              <w:tabs>
                <w:tab w:val="left" w:pos="360"/>
                <w:tab w:val="left" w:pos="8910"/>
              </w:tabs>
              <w:rPr>
                <w:sz w:val="18"/>
                <w:szCs w:val="18"/>
              </w:rPr>
            </w:pPr>
            <w:r w:rsidRPr="00AF4286">
              <w:rPr>
                <w:sz w:val="18"/>
                <w:szCs w:val="18"/>
              </w:rPr>
              <w:t>1</w:t>
            </w:r>
          </w:p>
        </w:tc>
        <w:tc>
          <w:tcPr>
            <w:tcW w:w="3912" w:type="dxa"/>
            <w:gridSpan w:val="2"/>
          </w:tcPr>
          <w:p w14:paraId="683234D5" w14:textId="56ABD4FF" w:rsidR="00024941" w:rsidRPr="00AF4286" w:rsidRDefault="005A7F89" w:rsidP="005A7F89">
            <w:pPr>
              <w:tabs>
                <w:tab w:val="left" w:pos="8910"/>
              </w:tabs>
              <w:spacing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Сигнал заднего хода </w:t>
            </w:r>
          </w:p>
        </w:tc>
        <w:tc>
          <w:tcPr>
            <w:tcW w:w="905" w:type="dxa"/>
          </w:tcPr>
          <w:p w14:paraId="6921AF36" w14:textId="77777777" w:rsidR="00024941" w:rsidRPr="00AF4286" w:rsidRDefault="00024941" w:rsidP="00A812EC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C4B90AB" w14:textId="77777777" w:rsidR="00024941" w:rsidRPr="00AF4286" w:rsidRDefault="00024941" w:rsidP="00785F1B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14:paraId="09F9D919" w14:textId="77777777" w:rsidR="00024941" w:rsidRPr="002F6225" w:rsidRDefault="00024941" w:rsidP="00785F1B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221" w:type="dxa"/>
          </w:tcPr>
          <w:p w14:paraId="53DBB8C2" w14:textId="77777777" w:rsidR="00024941" w:rsidRPr="002F6225" w:rsidRDefault="00024941" w:rsidP="00785F1B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024941" w14:paraId="5C1F1B0D" w14:textId="2F4BD733" w:rsidTr="00E915DA">
        <w:tc>
          <w:tcPr>
            <w:tcW w:w="566" w:type="dxa"/>
          </w:tcPr>
          <w:p w14:paraId="15284AF0" w14:textId="77777777" w:rsidR="00024941" w:rsidRPr="00AF4286" w:rsidRDefault="00024941" w:rsidP="00785F1B">
            <w:pPr>
              <w:tabs>
                <w:tab w:val="left" w:pos="8910"/>
              </w:tabs>
              <w:rPr>
                <w:sz w:val="18"/>
                <w:szCs w:val="18"/>
              </w:rPr>
            </w:pPr>
            <w:r w:rsidRPr="00AF4286">
              <w:rPr>
                <w:sz w:val="18"/>
                <w:szCs w:val="18"/>
              </w:rPr>
              <w:t>2</w:t>
            </w:r>
          </w:p>
        </w:tc>
        <w:tc>
          <w:tcPr>
            <w:tcW w:w="3912" w:type="dxa"/>
            <w:gridSpan w:val="2"/>
          </w:tcPr>
          <w:p w14:paraId="45CFA65D" w14:textId="4C9A2F8D" w:rsidR="00024941" w:rsidRPr="00AF4286" w:rsidRDefault="005A7F89" w:rsidP="001361F4">
            <w:pPr>
              <w:tabs>
                <w:tab w:val="left" w:pos="8910"/>
              </w:tabs>
              <w:spacing w:before="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Огнетушитель (2 кг)</w:t>
            </w:r>
          </w:p>
        </w:tc>
        <w:tc>
          <w:tcPr>
            <w:tcW w:w="905" w:type="dxa"/>
          </w:tcPr>
          <w:p w14:paraId="4A2E1B12" w14:textId="77777777" w:rsidR="00024941" w:rsidRPr="00AF4286" w:rsidRDefault="00024941" w:rsidP="00785F1B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5D160D9" w14:textId="77777777" w:rsidR="00024941" w:rsidRPr="00AF4286" w:rsidRDefault="00024941" w:rsidP="00785F1B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14:paraId="2C7D4079" w14:textId="77777777" w:rsidR="00024941" w:rsidRPr="00AF4286" w:rsidRDefault="00024941" w:rsidP="00785F1B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221" w:type="dxa"/>
          </w:tcPr>
          <w:p w14:paraId="0B8B8883" w14:textId="77777777" w:rsidR="00024941" w:rsidRPr="00AF4286" w:rsidRDefault="00024941" w:rsidP="00785F1B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5A7F89" w:rsidRPr="00C4152F" w14:paraId="12059BAC" w14:textId="0300B9EC" w:rsidTr="00E915DA">
        <w:tc>
          <w:tcPr>
            <w:tcW w:w="566" w:type="dxa"/>
          </w:tcPr>
          <w:p w14:paraId="305DAB4C" w14:textId="77777777" w:rsidR="005A7F89" w:rsidRPr="00AF4286" w:rsidRDefault="005A7F89" w:rsidP="00785F1B">
            <w:pPr>
              <w:tabs>
                <w:tab w:val="left" w:pos="8910"/>
              </w:tabs>
              <w:rPr>
                <w:sz w:val="18"/>
                <w:szCs w:val="18"/>
              </w:rPr>
            </w:pPr>
            <w:r w:rsidRPr="00AF4286">
              <w:rPr>
                <w:sz w:val="18"/>
                <w:szCs w:val="18"/>
              </w:rPr>
              <w:t>3</w:t>
            </w:r>
          </w:p>
        </w:tc>
        <w:tc>
          <w:tcPr>
            <w:tcW w:w="3912" w:type="dxa"/>
            <w:gridSpan w:val="2"/>
          </w:tcPr>
          <w:p w14:paraId="148159D4" w14:textId="115682F8" w:rsidR="005A7F89" w:rsidRPr="006858D7" w:rsidRDefault="005A7F89" w:rsidP="00C4152F">
            <w:pPr>
              <w:tabs>
                <w:tab w:val="left" w:pos="8910"/>
              </w:tabs>
              <w:spacing w:before="2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Запасное колесо </w:t>
            </w:r>
          </w:p>
        </w:tc>
        <w:tc>
          <w:tcPr>
            <w:tcW w:w="905" w:type="dxa"/>
          </w:tcPr>
          <w:p w14:paraId="415FDDFA" w14:textId="77777777" w:rsidR="005A7F89" w:rsidRPr="006858D7" w:rsidRDefault="005A7F89" w:rsidP="00785F1B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15D38FFF" w14:textId="77777777" w:rsidR="005A7F89" w:rsidRPr="006858D7" w:rsidRDefault="005A7F89" w:rsidP="00785F1B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748" w:type="dxa"/>
          </w:tcPr>
          <w:p w14:paraId="7047EABF" w14:textId="77777777" w:rsidR="005A7F89" w:rsidRPr="006858D7" w:rsidRDefault="005A7F89" w:rsidP="00785F1B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221" w:type="dxa"/>
          </w:tcPr>
          <w:p w14:paraId="4DE94C47" w14:textId="77777777" w:rsidR="005A7F89" w:rsidRPr="006858D7" w:rsidRDefault="005A7F89" w:rsidP="00785F1B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5A7F89" w:rsidRPr="00C4152F" w14:paraId="5748E125" w14:textId="0FAFA361" w:rsidTr="00E915DA">
        <w:tc>
          <w:tcPr>
            <w:tcW w:w="566" w:type="dxa"/>
          </w:tcPr>
          <w:p w14:paraId="6F2F599A" w14:textId="77777777" w:rsidR="005A7F89" w:rsidRPr="00AF4286" w:rsidRDefault="005A7F89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 w:rsidRPr="00AF4286">
              <w:rPr>
                <w:sz w:val="18"/>
                <w:szCs w:val="18"/>
              </w:rPr>
              <w:t>5</w:t>
            </w:r>
          </w:p>
        </w:tc>
        <w:tc>
          <w:tcPr>
            <w:tcW w:w="3912" w:type="dxa"/>
            <w:gridSpan w:val="2"/>
          </w:tcPr>
          <w:p w14:paraId="068D682D" w14:textId="75573D39" w:rsidR="005A7F89" w:rsidRPr="006858D7" w:rsidRDefault="005A7F89" w:rsidP="001361F4">
            <w:pPr>
              <w:tabs>
                <w:tab w:val="left" w:pos="8910"/>
              </w:tabs>
              <w:spacing w:before="20" w:after="40"/>
              <w:rPr>
                <w:sz w:val="18"/>
                <w:szCs w:val="18"/>
                <w:lang w:val="ru-RU"/>
              </w:rPr>
            </w:pPr>
            <w:r w:rsidRPr="000135C5">
              <w:rPr>
                <w:sz w:val="18"/>
                <w:szCs w:val="22"/>
                <w:lang w:val="ru-RU"/>
              </w:rPr>
              <w:t xml:space="preserve">Защита от </w:t>
            </w:r>
            <w:r>
              <w:rPr>
                <w:sz w:val="18"/>
                <w:szCs w:val="22"/>
                <w:lang w:val="ru-RU"/>
              </w:rPr>
              <w:t>заезда под автомобиль (сзади)</w:t>
            </w:r>
          </w:p>
        </w:tc>
        <w:tc>
          <w:tcPr>
            <w:tcW w:w="905" w:type="dxa"/>
          </w:tcPr>
          <w:p w14:paraId="79E24A4E" w14:textId="77777777" w:rsidR="005A7F89" w:rsidRPr="006858D7" w:rsidRDefault="005A7F89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94988DF" w14:textId="77777777" w:rsidR="005A7F89" w:rsidRPr="006858D7" w:rsidRDefault="005A7F89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748" w:type="dxa"/>
          </w:tcPr>
          <w:p w14:paraId="1514BAA4" w14:textId="77777777" w:rsidR="005A7F89" w:rsidRPr="006858D7" w:rsidRDefault="005A7F89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221" w:type="dxa"/>
          </w:tcPr>
          <w:p w14:paraId="601B7C1B" w14:textId="77777777" w:rsidR="005A7F89" w:rsidRPr="006858D7" w:rsidRDefault="005A7F89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5A7F89" w:rsidRPr="00C4152F" w14:paraId="1AF39995" w14:textId="3E0936A4" w:rsidTr="00877B52">
        <w:trPr>
          <w:trHeight w:val="295"/>
        </w:trPr>
        <w:tc>
          <w:tcPr>
            <w:tcW w:w="10344" w:type="dxa"/>
            <w:gridSpan w:val="7"/>
            <w:shd w:val="clear" w:color="auto" w:fill="D9D9D9" w:themeFill="background1" w:themeFillShade="D9"/>
            <w:vAlign w:val="center"/>
          </w:tcPr>
          <w:p w14:paraId="0281F4A5" w14:textId="6AB82EB9" w:rsidR="005A7F89" w:rsidRPr="006858D7" w:rsidRDefault="005A7F89" w:rsidP="001361F4">
            <w:pPr>
              <w:pStyle w:val="a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0" w:after="40"/>
              <w:ind w:right="-2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  <w:r>
              <w:rPr>
                <w:b/>
                <w:bCs/>
                <w:spacing w:val="-1"/>
                <w:sz w:val="18"/>
                <w:szCs w:val="18"/>
                <w:lang w:val="ru-RU"/>
              </w:rPr>
              <w:t>Органы управления прицепа и электрооборудование</w:t>
            </w:r>
          </w:p>
        </w:tc>
      </w:tr>
      <w:tr w:rsidR="005A7F89" w14:paraId="1FAA2C6F" w14:textId="4E9300DC" w:rsidTr="00F96BAE">
        <w:trPr>
          <w:trHeight w:val="281"/>
        </w:trPr>
        <w:tc>
          <w:tcPr>
            <w:tcW w:w="566" w:type="dxa"/>
            <w:vMerge w:val="restart"/>
          </w:tcPr>
          <w:p w14:paraId="0E57B316" w14:textId="26EE4E6C" w:rsidR="005A7F89" w:rsidRPr="001713E4" w:rsidRDefault="005A7F89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3912" w:type="dxa"/>
            <w:gridSpan w:val="2"/>
            <w:vMerge w:val="restart"/>
          </w:tcPr>
          <w:p w14:paraId="557E112F" w14:textId="72A3DB9D" w:rsidR="005A7F89" w:rsidRPr="001713E4" w:rsidRDefault="005A7F89" w:rsidP="001361F4">
            <w:pPr>
              <w:tabs>
                <w:tab w:val="left" w:pos="8910"/>
              </w:tabs>
              <w:spacing w:before="20" w:after="40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Требование</w:t>
            </w:r>
          </w:p>
        </w:tc>
        <w:tc>
          <w:tcPr>
            <w:tcW w:w="2645" w:type="dxa"/>
            <w:gridSpan w:val="3"/>
          </w:tcPr>
          <w:p w14:paraId="4339E8F1" w14:textId="3F4E66DD" w:rsidR="005A7F89" w:rsidRPr="001713E4" w:rsidRDefault="005A7F89" w:rsidP="00E915DA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оответствие</w:t>
            </w:r>
          </w:p>
        </w:tc>
        <w:tc>
          <w:tcPr>
            <w:tcW w:w="3221" w:type="dxa"/>
            <w:vMerge w:val="restart"/>
            <w:vAlign w:val="center"/>
          </w:tcPr>
          <w:p w14:paraId="7894C420" w14:textId="7A884CCA" w:rsidR="005A7F89" w:rsidRDefault="005A7F89" w:rsidP="00E915DA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5A7F89" w14:paraId="12669203" w14:textId="7E34E60C" w:rsidTr="00E915DA">
        <w:trPr>
          <w:trHeight w:val="211"/>
        </w:trPr>
        <w:tc>
          <w:tcPr>
            <w:tcW w:w="566" w:type="dxa"/>
            <w:vMerge/>
          </w:tcPr>
          <w:p w14:paraId="5E7771B8" w14:textId="77777777" w:rsidR="005A7F89" w:rsidRPr="001713E4" w:rsidRDefault="005A7F89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912" w:type="dxa"/>
            <w:gridSpan w:val="2"/>
            <w:vMerge/>
          </w:tcPr>
          <w:p w14:paraId="2752800E" w14:textId="77777777" w:rsidR="005A7F89" w:rsidRDefault="005A7F89" w:rsidP="001361F4">
            <w:pPr>
              <w:tabs>
                <w:tab w:val="left" w:pos="8910"/>
              </w:tabs>
              <w:spacing w:before="20" w:after="40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05" w:type="dxa"/>
          </w:tcPr>
          <w:p w14:paraId="23075541" w14:textId="2F667BEA" w:rsidR="005A7F89" w:rsidRPr="001713E4" w:rsidRDefault="005A7F89" w:rsidP="008C2932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Да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/>
                <w:bCs/>
                <w:lang w:val="en-GB"/>
              </w:rPr>
              <w:t>√</w:t>
            </w:r>
            <w:r>
              <w:rPr>
                <w:rFonts w:eastAsia="Times New Roman"/>
                <w:b/>
                <w:bCs/>
                <w:lang w:val="en-GB"/>
              </w:rPr>
              <w:t>)</w:t>
            </w:r>
          </w:p>
        </w:tc>
        <w:tc>
          <w:tcPr>
            <w:tcW w:w="992" w:type="dxa"/>
          </w:tcPr>
          <w:p w14:paraId="6B5E72FB" w14:textId="3DA26AFD" w:rsidR="005A7F89" w:rsidRPr="001713E4" w:rsidRDefault="005A7F89" w:rsidP="008C2932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Нет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Cs/>
                <w:sz w:val="18"/>
                <w:szCs w:val="18"/>
                <w:lang w:val="en-GB"/>
              </w:rPr>
              <w:t>X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748" w:type="dxa"/>
          </w:tcPr>
          <w:p w14:paraId="216DF541" w14:textId="65CA05A6" w:rsidR="005A7F89" w:rsidRDefault="005A7F89" w:rsidP="00E915DA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Н/П</w:t>
            </w:r>
          </w:p>
        </w:tc>
        <w:tc>
          <w:tcPr>
            <w:tcW w:w="3221" w:type="dxa"/>
            <w:vMerge/>
          </w:tcPr>
          <w:p w14:paraId="4E6A6640" w14:textId="77777777" w:rsidR="005A7F89" w:rsidRDefault="005A7F89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5A7F89" w14:paraId="67A3B14B" w14:textId="62E183E2" w:rsidTr="00E915DA">
        <w:trPr>
          <w:trHeight w:val="1469"/>
        </w:trPr>
        <w:tc>
          <w:tcPr>
            <w:tcW w:w="566" w:type="dxa"/>
          </w:tcPr>
          <w:p w14:paraId="03FC36F0" w14:textId="77777777" w:rsidR="005A7F89" w:rsidRPr="00AF4286" w:rsidRDefault="005A7F89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12" w:type="dxa"/>
            <w:gridSpan w:val="2"/>
          </w:tcPr>
          <w:p w14:paraId="16908160" w14:textId="77777777" w:rsidR="005A7F89" w:rsidRDefault="005A7F89" w:rsidP="005A7F89">
            <w:pPr>
              <w:tabs>
                <w:tab w:val="left" w:pos="8910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роверка осветительных приборов</w:t>
            </w:r>
            <w:r>
              <w:rPr>
                <w:sz w:val="18"/>
                <w:szCs w:val="18"/>
              </w:rPr>
              <w:t>:</w:t>
            </w:r>
          </w:p>
          <w:p w14:paraId="40BFF0A7" w14:textId="77777777" w:rsidR="005A7F89" w:rsidRPr="005F1D7C" w:rsidRDefault="005A7F89" w:rsidP="005A7F89">
            <w:pPr>
              <w:pStyle w:val="a8"/>
              <w:numPr>
                <w:ilvl w:val="0"/>
                <w:numId w:val="12"/>
              </w:numPr>
              <w:tabs>
                <w:tab w:val="left" w:pos="8910"/>
              </w:tabs>
              <w:spacing w:after="40" w:line="254" w:lineRule="auto"/>
              <w:rPr>
                <w:sz w:val="18"/>
                <w:szCs w:val="18"/>
              </w:rPr>
            </w:pPr>
            <w:r w:rsidRPr="005F1D7C">
              <w:rPr>
                <w:sz w:val="18"/>
                <w:szCs w:val="18"/>
                <w:lang w:val="ru-RU"/>
              </w:rPr>
              <w:t>Задние габаритные огни</w:t>
            </w:r>
          </w:p>
          <w:p w14:paraId="1E801A06" w14:textId="77777777" w:rsidR="005A7F89" w:rsidRPr="005F1D7C" w:rsidRDefault="005A7F89" w:rsidP="005A7F89">
            <w:pPr>
              <w:pStyle w:val="a8"/>
              <w:numPr>
                <w:ilvl w:val="0"/>
                <w:numId w:val="12"/>
              </w:numPr>
              <w:tabs>
                <w:tab w:val="left" w:pos="8910"/>
              </w:tabs>
              <w:spacing w:after="40" w:line="254" w:lineRule="auto"/>
              <w:rPr>
                <w:sz w:val="18"/>
                <w:szCs w:val="18"/>
              </w:rPr>
            </w:pPr>
            <w:r w:rsidRPr="005F1D7C">
              <w:rPr>
                <w:sz w:val="18"/>
                <w:szCs w:val="18"/>
                <w:lang w:val="ru-RU"/>
              </w:rPr>
              <w:t xml:space="preserve">Сигналы поворота </w:t>
            </w:r>
          </w:p>
          <w:p w14:paraId="33732C7A" w14:textId="77777777" w:rsidR="005A7F89" w:rsidRPr="005F1D7C" w:rsidRDefault="005A7F89" w:rsidP="005A7F89">
            <w:pPr>
              <w:pStyle w:val="a8"/>
              <w:numPr>
                <w:ilvl w:val="0"/>
                <w:numId w:val="12"/>
              </w:numPr>
              <w:tabs>
                <w:tab w:val="left" w:pos="8910"/>
              </w:tabs>
              <w:spacing w:after="40" w:line="254" w:lineRule="auto"/>
              <w:rPr>
                <w:sz w:val="18"/>
                <w:szCs w:val="18"/>
              </w:rPr>
            </w:pPr>
            <w:r w:rsidRPr="005F1D7C">
              <w:rPr>
                <w:sz w:val="18"/>
                <w:szCs w:val="18"/>
                <w:lang w:val="ru-RU"/>
              </w:rPr>
              <w:t xml:space="preserve">Аварийный сигнал </w:t>
            </w:r>
          </w:p>
          <w:p w14:paraId="647E050E" w14:textId="77777777" w:rsidR="005A7F89" w:rsidRPr="005F1D7C" w:rsidRDefault="005A7F89" w:rsidP="005A7F89">
            <w:pPr>
              <w:pStyle w:val="a8"/>
              <w:numPr>
                <w:ilvl w:val="0"/>
                <w:numId w:val="12"/>
              </w:numPr>
              <w:tabs>
                <w:tab w:val="left" w:pos="8910"/>
              </w:tabs>
              <w:spacing w:after="40" w:line="254" w:lineRule="auto"/>
              <w:rPr>
                <w:sz w:val="18"/>
                <w:szCs w:val="18"/>
              </w:rPr>
            </w:pPr>
            <w:r w:rsidRPr="005F1D7C">
              <w:rPr>
                <w:sz w:val="18"/>
                <w:szCs w:val="18"/>
                <w:lang w:val="ru-RU"/>
              </w:rPr>
              <w:t>Стоп сигнал</w:t>
            </w:r>
          </w:p>
          <w:p w14:paraId="041D836B" w14:textId="77777777" w:rsidR="003B43A3" w:rsidRDefault="005A7F89" w:rsidP="003B43A3">
            <w:pPr>
              <w:pStyle w:val="a8"/>
              <w:numPr>
                <w:ilvl w:val="0"/>
                <w:numId w:val="12"/>
              </w:numPr>
              <w:tabs>
                <w:tab w:val="left" w:pos="8910"/>
              </w:tabs>
              <w:spacing w:after="40" w:line="256" w:lineRule="auto"/>
              <w:rPr>
                <w:sz w:val="18"/>
                <w:szCs w:val="18"/>
                <w:lang w:val="ru-RU"/>
              </w:rPr>
            </w:pPr>
            <w:r w:rsidRPr="005F1D7C">
              <w:rPr>
                <w:sz w:val="18"/>
                <w:szCs w:val="18"/>
                <w:lang w:val="ru-RU"/>
              </w:rPr>
              <w:t>Огни заднего хода</w:t>
            </w:r>
          </w:p>
          <w:p w14:paraId="7B95E172" w14:textId="7B475897" w:rsidR="005A7F89" w:rsidRPr="003B43A3" w:rsidRDefault="005A7F89" w:rsidP="003B43A3">
            <w:pPr>
              <w:pStyle w:val="a8"/>
              <w:numPr>
                <w:ilvl w:val="0"/>
                <w:numId w:val="12"/>
              </w:numPr>
              <w:tabs>
                <w:tab w:val="left" w:pos="8910"/>
              </w:tabs>
              <w:spacing w:after="40" w:line="256" w:lineRule="auto"/>
              <w:rPr>
                <w:sz w:val="18"/>
                <w:szCs w:val="18"/>
                <w:lang w:val="ru-RU"/>
              </w:rPr>
            </w:pPr>
            <w:r w:rsidRPr="003B43A3">
              <w:rPr>
                <w:sz w:val="18"/>
                <w:szCs w:val="18"/>
                <w:lang w:val="ru-RU"/>
              </w:rPr>
              <w:t>Подсветка номера</w:t>
            </w:r>
            <w:r w:rsidRPr="003B43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</w:tcPr>
          <w:p w14:paraId="720F0880" w14:textId="77777777" w:rsidR="005A7F89" w:rsidRDefault="005A7F89" w:rsidP="003B43A3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  <w:p w14:paraId="32B1CFEF" w14:textId="77777777" w:rsidR="005A7F89" w:rsidRDefault="005A7F89" w:rsidP="00C65EB5">
            <w:pPr>
              <w:pStyle w:val="a8"/>
              <w:numPr>
                <w:ilvl w:val="0"/>
                <w:numId w:val="11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 w:rsidRPr="00A82B6D">
              <w:rPr>
                <w:sz w:val="18"/>
                <w:szCs w:val="18"/>
              </w:rPr>
              <w:t>___</w:t>
            </w:r>
          </w:p>
          <w:p w14:paraId="6A82D379" w14:textId="77777777" w:rsidR="005A7F89" w:rsidRDefault="005A7F89" w:rsidP="00C65EB5">
            <w:pPr>
              <w:pStyle w:val="a8"/>
              <w:numPr>
                <w:ilvl w:val="0"/>
                <w:numId w:val="11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37F7A605" w14:textId="77777777" w:rsidR="005A7F89" w:rsidRDefault="005A7F89" w:rsidP="00C65EB5">
            <w:pPr>
              <w:pStyle w:val="a8"/>
              <w:numPr>
                <w:ilvl w:val="0"/>
                <w:numId w:val="11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32A8D839" w14:textId="77777777" w:rsidR="005A7F89" w:rsidRDefault="005A7F89" w:rsidP="00C65EB5">
            <w:pPr>
              <w:pStyle w:val="a8"/>
              <w:numPr>
                <w:ilvl w:val="0"/>
                <w:numId w:val="11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127BC459" w14:textId="77777777" w:rsidR="005A7F89" w:rsidRDefault="005A7F89" w:rsidP="00C65EB5">
            <w:pPr>
              <w:pStyle w:val="a8"/>
              <w:numPr>
                <w:ilvl w:val="0"/>
                <w:numId w:val="11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3FF6C401" w14:textId="3E84A23C" w:rsidR="005A7F89" w:rsidRPr="001C6432" w:rsidRDefault="005A7F89" w:rsidP="001C6432">
            <w:pPr>
              <w:pStyle w:val="a8"/>
              <w:numPr>
                <w:ilvl w:val="0"/>
                <w:numId w:val="11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992" w:type="dxa"/>
          </w:tcPr>
          <w:p w14:paraId="45C5FA14" w14:textId="77777777" w:rsidR="005A7F89" w:rsidRDefault="005A7F89" w:rsidP="003B43A3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  <w:p w14:paraId="7A1D7F23" w14:textId="77777777" w:rsidR="005A7F89" w:rsidRDefault="005A7F89" w:rsidP="00C65EB5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58A36A62" w14:textId="77777777" w:rsidR="005A7F89" w:rsidRDefault="005A7F89" w:rsidP="00C65EB5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1035176F" w14:textId="77777777" w:rsidR="005A7F89" w:rsidRDefault="005A7F89" w:rsidP="00C65EB5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5FD0AB07" w14:textId="77777777" w:rsidR="005A7F89" w:rsidRDefault="005A7F89" w:rsidP="00C65EB5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633E241A" w14:textId="77777777" w:rsidR="005A7F89" w:rsidRDefault="005A7F89" w:rsidP="00C65EB5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78CA4249" w14:textId="7CE5602B" w:rsidR="005A7F89" w:rsidRPr="00AF4286" w:rsidRDefault="005A7F89" w:rsidP="001C6432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748" w:type="dxa"/>
          </w:tcPr>
          <w:p w14:paraId="5717BA8A" w14:textId="77777777" w:rsidR="005A7F89" w:rsidRDefault="005A7F89" w:rsidP="003B43A3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  <w:p w14:paraId="3BCACEEB" w14:textId="77777777" w:rsidR="005A7F89" w:rsidRDefault="005A7F89" w:rsidP="00C65EB5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6E70E02A" w14:textId="77777777" w:rsidR="005A7F89" w:rsidRDefault="005A7F89" w:rsidP="00C65EB5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7B54A071" w14:textId="77777777" w:rsidR="005A7F89" w:rsidRDefault="005A7F89" w:rsidP="00C65EB5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789C128C" w14:textId="77777777" w:rsidR="005A7F89" w:rsidRDefault="005A7F89" w:rsidP="00C65EB5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16807CAC" w14:textId="77777777" w:rsidR="005A7F89" w:rsidRDefault="005A7F89" w:rsidP="00C65EB5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025DE841" w14:textId="7ABFCD84" w:rsidR="005A7F89" w:rsidRPr="00AF4286" w:rsidRDefault="005A7F89" w:rsidP="001C6432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3221" w:type="dxa"/>
          </w:tcPr>
          <w:p w14:paraId="008D5EC1" w14:textId="6E93988E" w:rsidR="005A7F89" w:rsidRPr="005A7F89" w:rsidRDefault="005A7F89" w:rsidP="005A7F89">
            <w:pPr>
              <w:tabs>
                <w:tab w:val="left" w:pos="8910"/>
              </w:tabs>
              <w:spacing w:after="40" w:line="256" w:lineRule="auto"/>
              <w:rPr>
                <w:sz w:val="18"/>
                <w:szCs w:val="18"/>
                <w:lang w:val="ru-RU"/>
              </w:rPr>
            </w:pPr>
          </w:p>
        </w:tc>
      </w:tr>
      <w:tr w:rsidR="005A7F89" w14:paraId="5D02E679" w14:textId="4A78C9EF" w:rsidTr="00E915DA">
        <w:tc>
          <w:tcPr>
            <w:tcW w:w="566" w:type="dxa"/>
          </w:tcPr>
          <w:p w14:paraId="6F43516F" w14:textId="77777777" w:rsidR="005A7F89" w:rsidRPr="00AF4286" w:rsidRDefault="005A7F89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12" w:type="dxa"/>
            <w:gridSpan w:val="2"/>
          </w:tcPr>
          <w:p w14:paraId="0498123A" w14:textId="3BADDE9E" w:rsidR="005A7F89" w:rsidRPr="005A7F89" w:rsidRDefault="005A7F89" w:rsidP="001361F4">
            <w:pPr>
              <w:tabs>
                <w:tab w:val="left" w:pos="8910"/>
              </w:tabs>
              <w:spacing w:before="2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Воздушные шланги без повреждений</w:t>
            </w:r>
          </w:p>
        </w:tc>
        <w:tc>
          <w:tcPr>
            <w:tcW w:w="905" w:type="dxa"/>
          </w:tcPr>
          <w:p w14:paraId="58FFFB22" w14:textId="77777777" w:rsidR="005A7F89" w:rsidRPr="00AF4286" w:rsidRDefault="005A7F89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F522CCD" w14:textId="77777777" w:rsidR="005A7F89" w:rsidRPr="00AF4286" w:rsidRDefault="005A7F89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14:paraId="3E8DB26D" w14:textId="77777777" w:rsidR="005A7F89" w:rsidRPr="00AF4286" w:rsidRDefault="005A7F89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221" w:type="dxa"/>
          </w:tcPr>
          <w:p w14:paraId="16E7BC08" w14:textId="77777777" w:rsidR="005A7F89" w:rsidRPr="00AF4286" w:rsidRDefault="005A7F89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5A7F89" w14:paraId="422DF7E8" w14:textId="5325348E" w:rsidTr="00E915DA">
        <w:tc>
          <w:tcPr>
            <w:tcW w:w="566" w:type="dxa"/>
          </w:tcPr>
          <w:p w14:paraId="2E06595B" w14:textId="65CF0D86" w:rsidR="005A7F89" w:rsidRDefault="005A7F89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12" w:type="dxa"/>
            <w:gridSpan w:val="2"/>
          </w:tcPr>
          <w:p w14:paraId="449EC635" w14:textId="623BB163" w:rsidR="005A7F89" w:rsidRPr="00543A1B" w:rsidRDefault="005A7F89" w:rsidP="001361F4">
            <w:pPr>
              <w:tabs>
                <w:tab w:val="left" w:pos="8910"/>
              </w:tabs>
              <w:spacing w:before="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моза исправны</w:t>
            </w:r>
          </w:p>
        </w:tc>
        <w:tc>
          <w:tcPr>
            <w:tcW w:w="905" w:type="dxa"/>
          </w:tcPr>
          <w:p w14:paraId="1A26CA67" w14:textId="77777777" w:rsidR="005A7F89" w:rsidRPr="00AF4286" w:rsidRDefault="005A7F89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D2FA184" w14:textId="77777777" w:rsidR="005A7F89" w:rsidRPr="00AF4286" w:rsidRDefault="005A7F89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14:paraId="07542577" w14:textId="77777777" w:rsidR="005A7F89" w:rsidRPr="00AF4286" w:rsidRDefault="005A7F89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221" w:type="dxa"/>
          </w:tcPr>
          <w:p w14:paraId="555E0786" w14:textId="77777777" w:rsidR="005A7F89" w:rsidRPr="00AF4286" w:rsidRDefault="005A7F89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5A7F89" w:rsidRPr="0043101D" w14:paraId="2079C7FC" w14:textId="6473996F" w:rsidTr="00466EA3">
        <w:trPr>
          <w:trHeight w:val="339"/>
        </w:trPr>
        <w:tc>
          <w:tcPr>
            <w:tcW w:w="10344" w:type="dxa"/>
            <w:gridSpan w:val="7"/>
            <w:shd w:val="clear" w:color="auto" w:fill="D9D9D9" w:themeFill="background1" w:themeFillShade="D9"/>
            <w:vAlign w:val="center"/>
          </w:tcPr>
          <w:p w14:paraId="41D21A9B" w14:textId="20FF7FC2" w:rsidR="005A7F89" w:rsidRPr="00090D4E" w:rsidRDefault="005A7F89" w:rsidP="00E915DA">
            <w:pPr>
              <w:pStyle w:val="a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/>
              <w:ind w:right="-20"/>
              <w:rPr>
                <w:b/>
                <w:bCs/>
                <w:spacing w:val="-1"/>
                <w:sz w:val="18"/>
                <w:szCs w:val="18"/>
              </w:rPr>
            </w:pPr>
            <w:r w:rsidRPr="00090D4E">
              <w:rPr>
                <w:b/>
                <w:bCs/>
                <w:spacing w:val="-1"/>
                <w:sz w:val="18"/>
                <w:szCs w:val="18"/>
              </w:rPr>
              <w:t xml:space="preserve">Vehicle </w:t>
            </w:r>
            <w:r>
              <w:rPr>
                <w:b/>
                <w:bCs/>
                <w:spacing w:val="-1"/>
                <w:sz w:val="18"/>
                <w:szCs w:val="18"/>
              </w:rPr>
              <w:t>Condition</w:t>
            </w:r>
          </w:p>
        </w:tc>
      </w:tr>
      <w:tr w:rsidR="005A7F89" w:rsidRPr="001713E4" w14:paraId="0138F84E" w14:textId="345379A3" w:rsidTr="00E915DA">
        <w:trPr>
          <w:trHeight w:val="123"/>
        </w:trPr>
        <w:tc>
          <w:tcPr>
            <w:tcW w:w="566" w:type="dxa"/>
            <w:vMerge w:val="restart"/>
          </w:tcPr>
          <w:p w14:paraId="7AF9C4CB" w14:textId="59981D77" w:rsidR="005A7F89" w:rsidRPr="001713E4" w:rsidRDefault="005A7F89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3912" w:type="dxa"/>
            <w:gridSpan w:val="2"/>
            <w:vMerge w:val="restart"/>
          </w:tcPr>
          <w:p w14:paraId="5AFF8D11" w14:textId="4E4B8216" w:rsidR="005A7F89" w:rsidRPr="001713E4" w:rsidRDefault="005A7F89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Требование</w:t>
            </w:r>
          </w:p>
        </w:tc>
        <w:tc>
          <w:tcPr>
            <w:tcW w:w="2645" w:type="dxa"/>
            <w:gridSpan w:val="3"/>
          </w:tcPr>
          <w:p w14:paraId="3A91AA24" w14:textId="0D74ACEA" w:rsidR="005A7F89" w:rsidRPr="001713E4" w:rsidRDefault="005A7F89" w:rsidP="00E915DA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оответствие</w:t>
            </w:r>
          </w:p>
        </w:tc>
        <w:tc>
          <w:tcPr>
            <w:tcW w:w="3221" w:type="dxa"/>
            <w:vMerge w:val="restart"/>
            <w:vAlign w:val="center"/>
          </w:tcPr>
          <w:p w14:paraId="016E2714" w14:textId="1AACE0C6" w:rsidR="005A7F89" w:rsidRDefault="005A7F89" w:rsidP="00E915DA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5A7F89" w:rsidRPr="001713E4" w14:paraId="1783AAD6" w14:textId="79DDDAF7" w:rsidTr="00E915DA">
        <w:trPr>
          <w:trHeight w:val="122"/>
        </w:trPr>
        <w:tc>
          <w:tcPr>
            <w:tcW w:w="566" w:type="dxa"/>
            <w:vMerge/>
          </w:tcPr>
          <w:p w14:paraId="0850B07E" w14:textId="77777777" w:rsidR="005A7F89" w:rsidRPr="001713E4" w:rsidRDefault="005A7F89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912" w:type="dxa"/>
            <w:gridSpan w:val="2"/>
            <w:vMerge/>
          </w:tcPr>
          <w:p w14:paraId="1A8F7D4F" w14:textId="77777777" w:rsidR="005A7F89" w:rsidRDefault="005A7F89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05" w:type="dxa"/>
          </w:tcPr>
          <w:p w14:paraId="0DC707A2" w14:textId="7BBF42EC" w:rsidR="005A7F89" w:rsidRDefault="005A7F89" w:rsidP="00B675A2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Да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/>
                <w:bCs/>
                <w:lang w:val="en-GB"/>
              </w:rPr>
              <w:t>√</w:t>
            </w:r>
            <w:r>
              <w:rPr>
                <w:rFonts w:eastAsia="Times New Roman"/>
                <w:b/>
                <w:bCs/>
                <w:lang w:val="en-GB"/>
              </w:rPr>
              <w:t>)</w:t>
            </w:r>
          </w:p>
        </w:tc>
        <w:tc>
          <w:tcPr>
            <w:tcW w:w="992" w:type="dxa"/>
          </w:tcPr>
          <w:p w14:paraId="277C93B7" w14:textId="412849F5" w:rsidR="005A7F89" w:rsidRDefault="005A7F89" w:rsidP="00B675A2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Нет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Cs/>
                <w:sz w:val="18"/>
                <w:szCs w:val="18"/>
                <w:lang w:val="en-GB"/>
              </w:rPr>
              <w:t>X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748" w:type="dxa"/>
          </w:tcPr>
          <w:p w14:paraId="713BA05B" w14:textId="33AAA170" w:rsidR="005A7F89" w:rsidRDefault="005A7F89" w:rsidP="00E915DA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Н/П</w:t>
            </w:r>
          </w:p>
        </w:tc>
        <w:tc>
          <w:tcPr>
            <w:tcW w:w="3221" w:type="dxa"/>
            <w:vMerge/>
          </w:tcPr>
          <w:p w14:paraId="4F26387B" w14:textId="77777777" w:rsidR="005A7F89" w:rsidRDefault="005A7F89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5A7F89" w:rsidRPr="00C4152F" w14:paraId="0AB8D820" w14:textId="0851AAB7" w:rsidTr="00E915DA">
        <w:tc>
          <w:tcPr>
            <w:tcW w:w="566" w:type="dxa"/>
          </w:tcPr>
          <w:p w14:paraId="019A77EB" w14:textId="77777777" w:rsidR="005A7F89" w:rsidRDefault="005A7F89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12" w:type="dxa"/>
            <w:gridSpan w:val="2"/>
          </w:tcPr>
          <w:p w14:paraId="1DF732F6" w14:textId="4A2F9E57" w:rsidR="005A7F89" w:rsidRPr="006858D7" w:rsidRDefault="005A7F89" w:rsidP="000B43EF">
            <w:pPr>
              <w:tabs>
                <w:tab w:val="left" w:pos="8910"/>
              </w:tabs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стояние шин, колесных дисков и гаек</w:t>
            </w:r>
          </w:p>
        </w:tc>
        <w:tc>
          <w:tcPr>
            <w:tcW w:w="905" w:type="dxa"/>
          </w:tcPr>
          <w:p w14:paraId="2F6ADC5F" w14:textId="77777777" w:rsidR="005A7F89" w:rsidRPr="006858D7" w:rsidRDefault="005A7F89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31950144" w14:textId="77777777" w:rsidR="005A7F89" w:rsidRPr="006858D7" w:rsidRDefault="005A7F89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748" w:type="dxa"/>
          </w:tcPr>
          <w:p w14:paraId="3C5E5A3E" w14:textId="77777777" w:rsidR="005A7F89" w:rsidRPr="006858D7" w:rsidRDefault="005A7F89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221" w:type="dxa"/>
          </w:tcPr>
          <w:p w14:paraId="400EF4C3" w14:textId="77777777" w:rsidR="005A7F89" w:rsidRPr="006858D7" w:rsidRDefault="005A7F89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5A7F89" w:rsidRPr="00C4152F" w14:paraId="54439C9D" w14:textId="18D0C538" w:rsidTr="00E915DA">
        <w:tc>
          <w:tcPr>
            <w:tcW w:w="566" w:type="dxa"/>
          </w:tcPr>
          <w:p w14:paraId="70480C74" w14:textId="77777777" w:rsidR="005A7F89" w:rsidRDefault="005A7F89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12" w:type="dxa"/>
            <w:gridSpan w:val="2"/>
          </w:tcPr>
          <w:p w14:paraId="1712AD43" w14:textId="12E77B9C" w:rsidR="005A7F89" w:rsidRPr="006858D7" w:rsidRDefault="005A7F89" w:rsidP="000B43EF">
            <w:pPr>
              <w:tabs>
                <w:tab w:val="left" w:pos="8910"/>
              </w:tabs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обовое стекло (нет трещин с водительской стороны)</w:t>
            </w:r>
          </w:p>
        </w:tc>
        <w:tc>
          <w:tcPr>
            <w:tcW w:w="905" w:type="dxa"/>
          </w:tcPr>
          <w:p w14:paraId="428DA534" w14:textId="77777777" w:rsidR="005A7F89" w:rsidRPr="006858D7" w:rsidRDefault="005A7F89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4F0788C4" w14:textId="77777777" w:rsidR="005A7F89" w:rsidRPr="006858D7" w:rsidRDefault="005A7F89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748" w:type="dxa"/>
          </w:tcPr>
          <w:p w14:paraId="6F16AEFA" w14:textId="77777777" w:rsidR="005A7F89" w:rsidRPr="006858D7" w:rsidRDefault="005A7F89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221" w:type="dxa"/>
          </w:tcPr>
          <w:p w14:paraId="1C2AA9CC" w14:textId="77777777" w:rsidR="005A7F89" w:rsidRPr="006858D7" w:rsidRDefault="005A7F89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5A7F89" w14:paraId="44616C01" w14:textId="2BC0B048" w:rsidTr="00E915DA">
        <w:tc>
          <w:tcPr>
            <w:tcW w:w="566" w:type="dxa"/>
          </w:tcPr>
          <w:p w14:paraId="40DC0D2D" w14:textId="77777777" w:rsidR="005A7F89" w:rsidRDefault="005A7F89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12" w:type="dxa"/>
            <w:gridSpan w:val="2"/>
          </w:tcPr>
          <w:p w14:paraId="54F23E87" w14:textId="5402227E" w:rsidR="005A7F89" w:rsidRPr="00AF4286" w:rsidRDefault="005A7F89" w:rsidP="000B43EF">
            <w:pPr>
              <w:tabs>
                <w:tab w:val="left" w:pos="8910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Утечки масла и жидкостей</w:t>
            </w:r>
          </w:p>
        </w:tc>
        <w:tc>
          <w:tcPr>
            <w:tcW w:w="905" w:type="dxa"/>
          </w:tcPr>
          <w:p w14:paraId="6C55B04F" w14:textId="77777777" w:rsidR="005A7F89" w:rsidRPr="00AF4286" w:rsidRDefault="005A7F89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E59BCCA" w14:textId="77777777" w:rsidR="005A7F89" w:rsidRPr="00AF4286" w:rsidRDefault="005A7F89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14:paraId="43AC4F0D" w14:textId="77777777" w:rsidR="005A7F89" w:rsidRPr="00AF4286" w:rsidRDefault="005A7F89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221" w:type="dxa"/>
          </w:tcPr>
          <w:p w14:paraId="1A378457" w14:textId="77777777" w:rsidR="005A7F89" w:rsidRPr="00AF4286" w:rsidRDefault="005A7F89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5A7F89" w:rsidRPr="00C4152F" w14:paraId="1AA594FF" w14:textId="5EDCAA56" w:rsidTr="00E915DA">
        <w:tc>
          <w:tcPr>
            <w:tcW w:w="566" w:type="dxa"/>
          </w:tcPr>
          <w:p w14:paraId="68794ABC" w14:textId="77777777" w:rsidR="005A7F89" w:rsidRDefault="005A7F89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12" w:type="dxa"/>
            <w:gridSpan w:val="2"/>
          </w:tcPr>
          <w:p w14:paraId="10350F7A" w14:textId="7250C1FE" w:rsidR="005A7F89" w:rsidRPr="006858D7" w:rsidRDefault="005A7F89" w:rsidP="000B43EF">
            <w:pPr>
              <w:tabs>
                <w:tab w:val="left" w:pos="8910"/>
              </w:tabs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омерной знак закреплен и читаем</w:t>
            </w:r>
          </w:p>
        </w:tc>
        <w:tc>
          <w:tcPr>
            <w:tcW w:w="905" w:type="dxa"/>
          </w:tcPr>
          <w:p w14:paraId="5E9F747D" w14:textId="77777777" w:rsidR="005A7F89" w:rsidRPr="006858D7" w:rsidRDefault="005A7F89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2644CFF4" w14:textId="77777777" w:rsidR="005A7F89" w:rsidRPr="006858D7" w:rsidRDefault="005A7F89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748" w:type="dxa"/>
          </w:tcPr>
          <w:p w14:paraId="38EA96BD" w14:textId="77777777" w:rsidR="005A7F89" w:rsidRPr="006858D7" w:rsidRDefault="005A7F89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221" w:type="dxa"/>
          </w:tcPr>
          <w:p w14:paraId="527F8FF0" w14:textId="77777777" w:rsidR="005A7F89" w:rsidRPr="006858D7" w:rsidRDefault="005A7F89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5A7F89" w14:paraId="29A41A80" w14:textId="77777777" w:rsidTr="001C6432">
        <w:trPr>
          <w:trHeight w:val="309"/>
        </w:trPr>
        <w:tc>
          <w:tcPr>
            <w:tcW w:w="10344" w:type="dxa"/>
            <w:gridSpan w:val="7"/>
            <w:shd w:val="clear" w:color="auto" w:fill="D9D9D9" w:themeFill="background1" w:themeFillShade="D9"/>
          </w:tcPr>
          <w:p w14:paraId="602940B4" w14:textId="38787688" w:rsidR="005A7F89" w:rsidRPr="001361F4" w:rsidRDefault="005A7F89" w:rsidP="001361F4">
            <w:pPr>
              <w:pStyle w:val="a8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/>
              <w:ind w:right="-20"/>
              <w:rPr>
                <w:b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</w:rPr>
              <w:t>Топливозаправщик</w:t>
            </w:r>
          </w:p>
        </w:tc>
      </w:tr>
      <w:tr w:rsidR="005A7F89" w14:paraId="6B11CBFD" w14:textId="77777777" w:rsidTr="001B1FB2">
        <w:tc>
          <w:tcPr>
            <w:tcW w:w="566" w:type="dxa"/>
            <w:vMerge w:val="restart"/>
          </w:tcPr>
          <w:p w14:paraId="17996390" w14:textId="11ADD857" w:rsidR="005A7F89" w:rsidRDefault="005A7F89" w:rsidP="00287D80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3912" w:type="dxa"/>
            <w:gridSpan w:val="2"/>
            <w:vMerge w:val="restart"/>
          </w:tcPr>
          <w:p w14:paraId="728D5497" w14:textId="28798C46" w:rsidR="005A7F89" w:rsidRDefault="005A7F89" w:rsidP="00287D80">
            <w:pPr>
              <w:tabs>
                <w:tab w:val="left" w:pos="8910"/>
              </w:tabs>
              <w:spacing w:after="40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Требование</w:t>
            </w:r>
          </w:p>
        </w:tc>
        <w:tc>
          <w:tcPr>
            <w:tcW w:w="2645" w:type="dxa"/>
            <w:gridSpan w:val="3"/>
          </w:tcPr>
          <w:p w14:paraId="643D506B" w14:textId="6143CFDE" w:rsidR="005A7F89" w:rsidRPr="00AF4286" w:rsidRDefault="005A7F89" w:rsidP="001361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оответствие</w:t>
            </w:r>
          </w:p>
        </w:tc>
        <w:tc>
          <w:tcPr>
            <w:tcW w:w="3221" w:type="dxa"/>
            <w:vMerge w:val="restart"/>
            <w:vAlign w:val="center"/>
          </w:tcPr>
          <w:p w14:paraId="1F4311E2" w14:textId="32F1D3BF" w:rsidR="005A7F89" w:rsidRPr="00AF4286" w:rsidRDefault="005A7F89" w:rsidP="001361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5A7F89" w14:paraId="5E90A7B0" w14:textId="77777777" w:rsidTr="00287D80">
        <w:tc>
          <w:tcPr>
            <w:tcW w:w="566" w:type="dxa"/>
            <w:vMerge/>
          </w:tcPr>
          <w:p w14:paraId="24CB8E4A" w14:textId="77777777" w:rsidR="005A7F89" w:rsidRDefault="005A7F89" w:rsidP="00287D80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912" w:type="dxa"/>
            <w:gridSpan w:val="2"/>
            <w:vMerge/>
          </w:tcPr>
          <w:p w14:paraId="301E7D95" w14:textId="77777777" w:rsidR="005A7F89" w:rsidRDefault="005A7F89" w:rsidP="00287D80">
            <w:pPr>
              <w:tabs>
                <w:tab w:val="left" w:pos="891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14:paraId="1CC488A9" w14:textId="61E8000F" w:rsidR="005A7F89" w:rsidRPr="00AF4286" w:rsidRDefault="005A7F89" w:rsidP="001361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Да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/>
                <w:bCs/>
                <w:lang w:val="en-GB"/>
              </w:rPr>
              <w:t>√</w:t>
            </w:r>
            <w:r>
              <w:rPr>
                <w:rFonts w:eastAsia="Times New Roman"/>
                <w:b/>
                <w:bCs/>
                <w:lang w:val="en-GB"/>
              </w:rPr>
              <w:t>)</w:t>
            </w:r>
          </w:p>
        </w:tc>
        <w:tc>
          <w:tcPr>
            <w:tcW w:w="992" w:type="dxa"/>
          </w:tcPr>
          <w:p w14:paraId="3ABB7278" w14:textId="5796D958" w:rsidR="005A7F89" w:rsidRPr="00AF4286" w:rsidRDefault="005A7F89" w:rsidP="001361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Нет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Cs/>
                <w:sz w:val="18"/>
                <w:szCs w:val="18"/>
                <w:lang w:val="en-GB"/>
              </w:rPr>
              <w:t>X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748" w:type="dxa"/>
          </w:tcPr>
          <w:p w14:paraId="44232C7A" w14:textId="5B1842D2" w:rsidR="005A7F89" w:rsidRPr="00AF4286" w:rsidRDefault="005A7F89" w:rsidP="001361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Н/П</w:t>
            </w:r>
          </w:p>
        </w:tc>
        <w:tc>
          <w:tcPr>
            <w:tcW w:w="3221" w:type="dxa"/>
            <w:vMerge/>
          </w:tcPr>
          <w:p w14:paraId="146E17B8" w14:textId="77777777" w:rsidR="005A7F89" w:rsidRPr="00AF4286" w:rsidRDefault="005A7F89" w:rsidP="00287D80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5A7F89" w:rsidRPr="00C4152F" w14:paraId="0558209E" w14:textId="77777777" w:rsidTr="000B43EF">
        <w:trPr>
          <w:trHeight w:val="323"/>
        </w:trPr>
        <w:tc>
          <w:tcPr>
            <w:tcW w:w="566" w:type="dxa"/>
          </w:tcPr>
          <w:p w14:paraId="6E7DED77" w14:textId="5E71260A" w:rsidR="005A7F89" w:rsidRDefault="005A7F89" w:rsidP="00287D80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12" w:type="dxa"/>
            <w:gridSpan w:val="2"/>
          </w:tcPr>
          <w:p w14:paraId="700BE8F6" w14:textId="46DEBC40" w:rsidR="005A7F89" w:rsidRPr="006858D7" w:rsidRDefault="005A7F89" w:rsidP="003B43A3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ицензия на перевозку опасных грузов</w:t>
            </w:r>
          </w:p>
        </w:tc>
        <w:tc>
          <w:tcPr>
            <w:tcW w:w="905" w:type="dxa"/>
          </w:tcPr>
          <w:p w14:paraId="13F51397" w14:textId="77777777" w:rsidR="005A7F89" w:rsidRPr="006858D7" w:rsidRDefault="005A7F89" w:rsidP="00287D80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3BFD42D3" w14:textId="77777777" w:rsidR="005A7F89" w:rsidRPr="006858D7" w:rsidRDefault="005A7F89" w:rsidP="00287D80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748" w:type="dxa"/>
          </w:tcPr>
          <w:p w14:paraId="7DF9709D" w14:textId="77777777" w:rsidR="005A7F89" w:rsidRPr="006858D7" w:rsidRDefault="005A7F89" w:rsidP="00287D80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221" w:type="dxa"/>
          </w:tcPr>
          <w:p w14:paraId="656240AD" w14:textId="77777777" w:rsidR="005A7F89" w:rsidRPr="006858D7" w:rsidRDefault="005A7F89" w:rsidP="00287D80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5A7F89" w14:paraId="6447CB88" w14:textId="77777777" w:rsidTr="00287D80">
        <w:tc>
          <w:tcPr>
            <w:tcW w:w="566" w:type="dxa"/>
          </w:tcPr>
          <w:p w14:paraId="20E7F2DD" w14:textId="35CD273F" w:rsidR="005A7F89" w:rsidRDefault="005A7F89" w:rsidP="00287D80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12" w:type="dxa"/>
            <w:gridSpan w:val="2"/>
          </w:tcPr>
          <w:p w14:paraId="7D5CDB3A" w14:textId="1F54DC6B" w:rsidR="005A7F89" w:rsidRDefault="005A7F89" w:rsidP="003B43A3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Знак опасный груз</w:t>
            </w:r>
          </w:p>
        </w:tc>
        <w:tc>
          <w:tcPr>
            <w:tcW w:w="905" w:type="dxa"/>
          </w:tcPr>
          <w:p w14:paraId="6E534331" w14:textId="77777777" w:rsidR="005A7F89" w:rsidRPr="00AF4286" w:rsidRDefault="005A7F89" w:rsidP="00287D80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45AA36" w14:textId="77777777" w:rsidR="005A7F89" w:rsidRPr="00AF4286" w:rsidRDefault="005A7F89" w:rsidP="00287D80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14:paraId="0A9F9364" w14:textId="77777777" w:rsidR="005A7F89" w:rsidRPr="00AF4286" w:rsidRDefault="005A7F89" w:rsidP="00287D80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221" w:type="dxa"/>
          </w:tcPr>
          <w:p w14:paraId="26E61887" w14:textId="77777777" w:rsidR="005A7F89" w:rsidRPr="00AF4286" w:rsidRDefault="005A7F89" w:rsidP="00287D80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5A7F89" w14:paraId="17F39168" w14:textId="77777777" w:rsidTr="001361F4">
        <w:trPr>
          <w:trHeight w:val="211"/>
        </w:trPr>
        <w:tc>
          <w:tcPr>
            <w:tcW w:w="566" w:type="dxa"/>
          </w:tcPr>
          <w:p w14:paraId="31580E1A" w14:textId="1A677F05" w:rsidR="005A7F89" w:rsidRDefault="005A7F89" w:rsidP="00287D80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12" w:type="dxa"/>
            <w:gridSpan w:val="2"/>
          </w:tcPr>
          <w:p w14:paraId="1A21D24A" w14:textId="20EE9CEC" w:rsidR="005A7F89" w:rsidRDefault="005A7F89" w:rsidP="003B43A3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Знак «Пожароопасно»</w:t>
            </w:r>
          </w:p>
        </w:tc>
        <w:tc>
          <w:tcPr>
            <w:tcW w:w="905" w:type="dxa"/>
          </w:tcPr>
          <w:p w14:paraId="1E8D285E" w14:textId="77777777" w:rsidR="005A7F89" w:rsidRPr="00AF4286" w:rsidRDefault="005A7F89" w:rsidP="00287D80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525C91" w14:textId="77777777" w:rsidR="005A7F89" w:rsidRPr="00AF4286" w:rsidRDefault="005A7F89" w:rsidP="00287D80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14:paraId="7AB5E5E9" w14:textId="77777777" w:rsidR="005A7F89" w:rsidRPr="00AF4286" w:rsidRDefault="005A7F89" w:rsidP="00287D80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221" w:type="dxa"/>
          </w:tcPr>
          <w:p w14:paraId="2F422789" w14:textId="77777777" w:rsidR="005A7F89" w:rsidRPr="00AF4286" w:rsidRDefault="005A7F89" w:rsidP="00287D80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5A7F89" w14:paraId="11273CDB" w14:textId="77777777" w:rsidTr="00287D80">
        <w:tc>
          <w:tcPr>
            <w:tcW w:w="566" w:type="dxa"/>
          </w:tcPr>
          <w:p w14:paraId="761E0610" w14:textId="0F80A236" w:rsidR="005A7F89" w:rsidRDefault="005A7F89" w:rsidP="00287D80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12" w:type="dxa"/>
            <w:gridSpan w:val="2"/>
          </w:tcPr>
          <w:p w14:paraId="78DB985C" w14:textId="09C8CD6F" w:rsidR="005A7F89" w:rsidRDefault="005A7F89" w:rsidP="003B43A3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аличие ЛАРН комплекта</w:t>
            </w:r>
          </w:p>
        </w:tc>
        <w:tc>
          <w:tcPr>
            <w:tcW w:w="905" w:type="dxa"/>
          </w:tcPr>
          <w:p w14:paraId="1B70E7B4" w14:textId="77777777" w:rsidR="005A7F89" w:rsidRPr="00AF4286" w:rsidRDefault="005A7F89" w:rsidP="00287D80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575959E" w14:textId="77777777" w:rsidR="005A7F89" w:rsidRPr="00AF4286" w:rsidRDefault="005A7F89" w:rsidP="00287D80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14:paraId="1AF9B534" w14:textId="77777777" w:rsidR="005A7F89" w:rsidRPr="00AF4286" w:rsidRDefault="005A7F89" w:rsidP="00287D80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221" w:type="dxa"/>
          </w:tcPr>
          <w:p w14:paraId="78A94775" w14:textId="77777777" w:rsidR="005A7F89" w:rsidRPr="00AF4286" w:rsidRDefault="005A7F89" w:rsidP="00287D80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5A7F89" w:rsidRPr="00C4152F" w14:paraId="4847B138" w14:textId="77777777" w:rsidTr="00287D80">
        <w:tc>
          <w:tcPr>
            <w:tcW w:w="566" w:type="dxa"/>
          </w:tcPr>
          <w:p w14:paraId="29566006" w14:textId="54DB985B" w:rsidR="005A7F89" w:rsidRDefault="005A7F89" w:rsidP="00287D80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12" w:type="dxa"/>
            <w:gridSpan w:val="2"/>
          </w:tcPr>
          <w:p w14:paraId="71AE7E13" w14:textId="329B4751" w:rsidR="005A7F89" w:rsidRPr="006858D7" w:rsidRDefault="005A7F89" w:rsidP="003B43A3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личие искрогасителя на выхлопной трубе</w:t>
            </w:r>
          </w:p>
        </w:tc>
        <w:tc>
          <w:tcPr>
            <w:tcW w:w="905" w:type="dxa"/>
          </w:tcPr>
          <w:p w14:paraId="4E278C13" w14:textId="77777777" w:rsidR="005A7F89" w:rsidRPr="006858D7" w:rsidRDefault="005A7F89" w:rsidP="00287D80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5E358167" w14:textId="77777777" w:rsidR="005A7F89" w:rsidRPr="006858D7" w:rsidRDefault="005A7F89" w:rsidP="00287D80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748" w:type="dxa"/>
          </w:tcPr>
          <w:p w14:paraId="45B237B7" w14:textId="77777777" w:rsidR="005A7F89" w:rsidRPr="006858D7" w:rsidRDefault="005A7F89" w:rsidP="00287D80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221" w:type="dxa"/>
          </w:tcPr>
          <w:p w14:paraId="61104584" w14:textId="77777777" w:rsidR="005A7F89" w:rsidRPr="006858D7" w:rsidRDefault="005A7F89" w:rsidP="00287D80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5A7F89" w14:paraId="20D13CB3" w14:textId="77777777" w:rsidTr="00287D80">
        <w:tc>
          <w:tcPr>
            <w:tcW w:w="566" w:type="dxa"/>
          </w:tcPr>
          <w:p w14:paraId="01668A23" w14:textId="0770B161" w:rsidR="005A7F89" w:rsidRDefault="005A7F89" w:rsidP="00287D80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12" w:type="dxa"/>
            <w:gridSpan w:val="2"/>
          </w:tcPr>
          <w:p w14:paraId="55CE1D8E" w14:textId="7D6B5446" w:rsidR="005A7F89" w:rsidRDefault="005A7F89" w:rsidP="000B43EF">
            <w:pPr>
              <w:tabs>
                <w:tab w:val="left" w:pos="8910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аличие</w:t>
            </w:r>
            <w:r w:rsidRPr="009464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абеля</w:t>
            </w:r>
            <w:r w:rsidRPr="009464E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ru-RU"/>
              </w:rPr>
              <w:t>прута</w:t>
            </w:r>
            <w:r w:rsidRPr="009464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аземления</w:t>
            </w:r>
          </w:p>
        </w:tc>
        <w:tc>
          <w:tcPr>
            <w:tcW w:w="905" w:type="dxa"/>
          </w:tcPr>
          <w:p w14:paraId="5F50BD4E" w14:textId="77777777" w:rsidR="005A7F89" w:rsidRPr="00AF4286" w:rsidRDefault="005A7F89" w:rsidP="00287D80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77B5425" w14:textId="77777777" w:rsidR="005A7F89" w:rsidRPr="00AF4286" w:rsidRDefault="005A7F89" w:rsidP="00287D80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14:paraId="1157DE1F" w14:textId="77777777" w:rsidR="005A7F89" w:rsidRPr="00AF4286" w:rsidRDefault="005A7F89" w:rsidP="00287D80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221" w:type="dxa"/>
          </w:tcPr>
          <w:p w14:paraId="72F0F418" w14:textId="77777777" w:rsidR="005A7F89" w:rsidRPr="00AF4286" w:rsidRDefault="005A7F89" w:rsidP="00287D80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3B43A3" w:rsidRPr="00AF4286" w14:paraId="51EF1F01" w14:textId="71093C60" w:rsidTr="003B589A">
        <w:trPr>
          <w:trHeight w:val="1218"/>
        </w:trPr>
        <w:tc>
          <w:tcPr>
            <w:tcW w:w="2266" w:type="dxa"/>
            <w:gridSpan w:val="2"/>
            <w:vAlign w:val="center"/>
          </w:tcPr>
          <w:p w14:paraId="5AD16487" w14:textId="6455874E" w:rsidR="003B43A3" w:rsidRPr="00C4152F" w:rsidRDefault="003B43A3" w:rsidP="000934A2">
            <w:pPr>
              <w:tabs>
                <w:tab w:val="left" w:pos="8910"/>
              </w:tabs>
              <w:spacing w:before="120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/>
                <w:bCs/>
                <w:sz w:val="18"/>
                <w:szCs w:val="18"/>
                <w:lang w:val="ru-RU"/>
              </w:rPr>
              <w:t>Инспекцию провел(и)</w:t>
            </w:r>
          </w:p>
        </w:tc>
        <w:tc>
          <w:tcPr>
            <w:tcW w:w="8078" w:type="dxa"/>
            <w:gridSpan w:val="5"/>
            <w:vAlign w:val="center"/>
          </w:tcPr>
          <w:p w14:paraId="0A5E2A36" w14:textId="311AA4C7" w:rsidR="003B43A3" w:rsidRDefault="003B43A3" w:rsidP="00C4152F">
            <w:pPr>
              <w:tabs>
                <w:tab w:val="left" w:pos="8910"/>
              </w:tabs>
              <w:spacing w:before="240" w:after="120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Имя</w:t>
            </w:r>
            <w:bookmarkStart w:id="0" w:name="_GoBack"/>
            <w:bookmarkEnd w:id="0"/>
            <w:r w:rsidRPr="00C661B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:    _________________________________________________________                                                       </w:t>
            </w:r>
          </w:p>
        </w:tc>
      </w:tr>
      <w:tr w:rsidR="003B43A3" w:rsidRPr="001713E4" w14:paraId="32A2EA9A" w14:textId="6002EC57" w:rsidTr="001361F4">
        <w:trPr>
          <w:trHeight w:val="477"/>
        </w:trPr>
        <w:tc>
          <w:tcPr>
            <w:tcW w:w="6375" w:type="dxa"/>
            <w:gridSpan w:val="5"/>
            <w:vAlign w:val="center"/>
          </w:tcPr>
          <w:p w14:paraId="5B2B310E" w14:textId="26FD0B9F" w:rsidR="003B43A3" w:rsidRDefault="003B43A3" w:rsidP="00E915DA">
            <w:pPr>
              <w:tabs>
                <w:tab w:val="left" w:pos="8910"/>
              </w:tabs>
              <w:jc w:val="right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Дата проведения</w:t>
            </w:r>
          </w:p>
        </w:tc>
        <w:tc>
          <w:tcPr>
            <w:tcW w:w="3969" w:type="dxa"/>
            <w:gridSpan w:val="2"/>
            <w:vAlign w:val="center"/>
          </w:tcPr>
          <w:p w14:paraId="6B319CF8" w14:textId="4644F122" w:rsidR="003B43A3" w:rsidRPr="00513061" w:rsidRDefault="003B43A3" w:rsidP="009C3465">
            <w:pPr>
              <w:tabs>
                <w:tab w:val="left" w:pos="891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____  /  ____  / </w:t>
            </w:r>
            <w:r w:rsidR="00E07DF1">
              <w:rPr>
                <w:sz w:val="18"/>
                <w:szCs w:val="18"/>
                <w:u w:val="single"/>
              </w:rPr>
              <w:t>2020</w:t>
            </w:r>
          </w:p>
        </w:tc>
      </w:tr>
    </w:tbl>
    <w:p w14:paraId="12EFF699" w14:textId="6A413F39" w:rsidR="00F02CC0" w:rsidRPr="00B06F55" w:rsidRDefault="00F02CC0" w:rsidP="00D715C0">
      <w:pPr>
        <w:tabs>
          <w:tab w:val="left" w:pos="8910"/>
        </w:tabs>
        <w:rPr>
          <w:u w:val="single"/>
        </w:rPr>
      </w:pPr>
    </w:p>
    <w:sectPr w:rsidR="00F02CC0" w:rsidRPr="00B06F55" w:rsidSect="007F5941">
      <w:headerReference w:type="default" r:id="rId8"/>
      <w:pgSz w:w="12240" w:h="15840"/>
      <w:pgMar w:top="1260" w:right="540" w:bottom="674" w:left="1350" w:header="2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C5184" w14:textId="77777777" w:rsidR="00165F53" w:rsidRDefault="00165F53" w:rsidP="00B06F55">
      <w:pPr>
        <w:spacing w:after="0" w:line="240" w:lineRule="auto"/>
      </w:pPr>
      <w:r>
        <w:separator/>
      </w:r>
    </w:p>
  </w:endnote>
  <w:endnote w:type="continuationSeparator" w:id="0">
    <w:p w14:paraId="19AC25C9" w14:textId="77777777" w:rsidR="00165F53" w:rsidRDefault="00165F53" w:rsidP="00B0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1E4DC" w14:textId="77777777" w:rsidR="00165F53" w:rsidRDefault="00165F53" w:rsidP="00B06F55">
      <w:pPr>
        <w:spacing w:after="0" w:line="240" w:lineRule="auto"/>
      </w:pPr>
      <w:r>
        <w:separator/>
      </w:r>
    </w:p>
  </w:footnote>
  <w:footnote w:type="continuationSeparator" w:id="0">
    <w:p w14:paraId="16395086" w14:textId="77777777" w:rsidR="00165F53" w:rsidRDefault="00165F53" w:rsidP="00B0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0E847" w14:textId="2318941A" w:rsidR="00B06F55" w:rsidRPr="00B06F55" w:rsidRDefault="00543A1B" w:rsidP="00B06F55">
    <w:pPr>
      <w:spacing w:after="0" w:line="840" w:lineRule="atLeast"/>
      <w:ind w:left="-1170" w:right="-1260"/>
      <w:jc w:val="both"/>
      <w:rPr>
        <w:rFonts w:ascii="Times New Roman" w:eastAsia="Times New Roman" w:hAnsi="Times New Roman" w:cs="Times New Roman"/>
        <w:sz w:val="24"/>
        <w:szCs w:val="24"/>
        <w:lang w:val="en-GB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t xml:space="preserve">       </w:t>
    </w:r>
    <w:r w:rsidR="00D715C0">
      <w:rPr>
        <w:rFonts w:ascii="Times New Roman" w:eastAsia="Times New Roman" w:hAnsi="Times New Roman" w:cs="Times New Roman"/>
        <w:noProof/>
        <w:sz w:val="24"/>
        <w:szCs w:val="24"/>
      </w:rPr>
      <w:t xml:space="preserve">      </w:t>
    </w:r>
    <w:r w:rsidR="00B06F55">
      <w:rPr>
        <w:rFonts w:ascii="Times New Roman" w:eastAsia="Times New Roman" w:hAnsi="Times New Roman" w:cs="Times New Roman"/>
        <w:noProof/>
        <w:sz w:val="24"/>
        <w:szCs w:val="24"/>
        <w:lang w:val="ru-RU" w:eastAsia="ru-RU"/>
      </w:rPr>
      <w:drawing>
        <wp:inline distT="0" distB="0" distL="0" distR="0" wp14:anchorId="612F4589" wp14:editId="6D8B78E6">
          <wp:extent cx="676275" cy="628650"/>
          <wp:effectExtent l="0" t="0" r="9525" b="0"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06F55">
      <w:rPr>
        <w:rFonts w:ascii="Times New Roman" w:eastAsia="Times New Roman" w:hAnsi="Times New Roman" w:cs="Times New Roman"/>
        <w:noProof/>
        <w:sz w:val="24"/>
        <w:szCs w:val="24"/>
      </w:rPr>
      <w:t xml:space="preserve">                                           </w:t>
    </w:r>
    <w:r w:rsidR="00D715C0">
      <w:rPr>
        <w:rFonts w:ascii="Times New Roman" w:eastAsia="Times New Roman" w:hAnsi="Times New Roman" w:cs="Times New Roman"/>
        <w:noProof/>
        <w:sz w:val="24"/>
        <w:szCs w:val="24"/>
      </w:rPr>
      <w:t xml:space="preserve">            </w:t>
    </w:r>
    <w:r w:rsidR="00B06F55">
      <w:rPr>
        <w:rFonts w:ascii="Times New Roman" w:eastAsia="Times New Roman" w:hAnsi="Times New Roman" w:cs="Times New Roman"/>
        <w:noProof/>
        <w:sz w:val="24"/>
        <w:szCs w:val="24"/>
      </w:rPr>
      <w:t xml:space="preserve">                                                            </w:t>
    </w:r>
    <w:r w:rsidR="00B06F55" w:rsidRPr="00B06F55">
      <w:rPr>
        <w:rFonts w:ascii="Times New Roman" w:eastAsia="Times New Roman" w:hAnsi="Times New Roman" w:cs="Times New Roman"/>
        <w:noProof/>
        <w:sz w:val="24"/>
        <w:szCs w:val="24"/>
        <w:lang w:val="ru-RU" w:eastAsia="ru-RU"/>
      </w:rPr>
      <w:drawing>
        <wp:inline distT="0" distB="0" distL="0" distR="0" wp14:anchorId="1AAA117C" wp14:editId="096D7454">
          <wp:extent cx="1644015" cy="364490"/>
          <wp:effectExtent l="0" t="0" r="0" b="0"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364490"/>
                  </a:xfrm>
                  <a:prstGeom prst="rect">
                    <a:avLst/>
                  </a:prstGeom>
                  <a:solidFill>
                    <a:srgbClr val="FFFFFF">
                      <a:alpha val="67842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E3BC674" w14:textId="77777777" w:rsidR="00B06F55" w:rsidRPr="00D715C0" w:rsidRDefault="00B06F55">
    <w:pPr>
      <w:pStyle w:val="a3"/>
      <w:rPr>
        <w:sz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4340"/>
    <w:multiLevelType w:val="hybridMultilevel"/>
    <w:tmpl w:val="FDFA0246"/>
    <w:lvl w:ilvl="0" w:tplc="96187C80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 w15:restartNumberingAfterBreak="0">
    <w:nsid w:val="1755423A"/>
    <w:multiLevelType w:val="hybridMultilevel"/>
    <w:tmpl w:val="BC140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347A5"/>
    <w:multiLevelType w:val="hybridMultilevel"/>
    <w:tmpl w:val="7CC4D6BC"/>
    <w:lvl w:ilvl="0" w:tplc="2EE69AB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B3FD4"/>
    <w:multiLevelType w:val="hybridMultilevel"/>
    <w:tmpl w:val="FDFA0246"/>
    <w:lvl w:ilvl="0" w:tplc="96187C80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2C213C3E"/>
    <w:multiLevelType w:val="hybridMultilevel"/>
    <w:tmpl w:val="26FCD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82171"/>
    <w:multiLevelType w:val="hybridMultilevel"/>
    <w:tmpl w:val="31BC4A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C529E"/>
    <w:multiLevelType w:val="hybridMultilevel"/>
    <w:tmpl w:val="E83CC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A52326"/>
    <w:multiLevelType w:val="hybridMultilevel"/>
    <w:tmpl w:val="CEDED052"/>
    <w:lvl w:ilvl="0" w:tplc="6C264776">
      <w:start w:val="17"/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2709D"/>
    <w:multiLevelType w:val="hybridMultilevel"/>
    <w:tmpl w:val="FDFA0246"/>
    <w:lvl w:ilvl="0" w:tplc="96187C80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6DFA60B6"/>
    <w:multiLevelType w:val="hybridMultilevel"/>
    <w:tmpl w:val="C88C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B3CE4"/>
    <w:multiLevelType w:val="hybridMultilevel"/>
    <w:tmpl w:val="FDFA0246"/>
    <w:lvl w:ilvl="0" w:tplc="96187C80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759B1CF0"/>
    <w:multiLevelType w:val="hybridMultilevel"/>
    <w:tmpl w:val="61349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55"/>
    <w:rsid w:val="000065C1"/>
    <w:rsid w:val="00024941"/>
    <w:rsid w:val="00043E8D"/>
    <w:rsid w:val="00044D63"/>
    <w:rsid w:val="00065069"/>
    <w:rsid w:val="00090D4E"/>
    <w:rsid w:val="000934A2"/>
    <w:rsid w:val="000B43EF"/>
    <w:rsid w:val="001265E4"/>
    <w:rsid w:val="001361F4"/>
    <w:rsid w:val="00152E2B"/>
    <w:rsid w:val="00165F53"/>
    <w:rsid w:val="001713E4"/>
    <w:rsid w:val="00175461"/>
    <w:rsid w:val="00190D5B"/>
    <w:rsid w:val="001C6432"/>
    <w:rsid w:val="001F0A4F"/>
    <w:rsid w:val="001F2714"/>
    <w:rsid w:val="00217C53"/>
    <w:rsid w:val="00235737"/>
    <w:rsid w:val="00272A8B"/>
    <w:rsid w:val="00291108"/>
    <w:rsid w:val="002A458B"/>
    <w:rsid w:val="002E321C"/>
    <w:rsid w:val="002F6225"/>
    <w:rsid w:val="00313FB4"/>
    <w:rsid w:val="00320953"/>
    <w:rsid w:val="00393CE0"/>
    <w:rsid w:val="003B43A3"/>
    <w:rsid w:val="003D2B66"/>
    <w:rsid w:val="0043101D"/>
    <w:rsid w:val="004355C3"/>
    <w:rsid w:val="00486845"/>
    <w:rsid w:val="004E5519"/>
    <w:rsid w:val="00513061"/>
    <w:rsid w:val="00530DB8"/>
    <w:rsid w:val="0053336C"/>
    <w:rsid w:val="00543A1B"/>
    <w:rsid w:val="00570CCC"/>
    <w:rsid w:val="005A7F89"/>
    <w:rsid w:val="005C1FF3"/>
    <w:rsid w:val="005D748B"/>
    <w:rsid w:val="00601549"/>
    <w:rsid w:val="00603541"/>
    <w:rsid w:val="006043EF"/>
    <w:rsid w:val="0064653E"/>
    <w:rsid w:val="006858D7"/>
    <w:rsid w:val="006A7C47"/>
    <w:rsid w:val="006C0575"/>
    <w:rsid w:val="006C5946"/>
    <w:rsid w:val="00701C7C"/>
    <w:rsid w:val="00713DB2"/>
    <w:rsid w:val="007442BA"/>
    <w:rsid w:val="00774E0A"/>
    <w:rsid w:val="00785F1B"/>
    <w:rsid w:val="00793059"/>
    <w:rsid w:val="007B7C12"/>
    <w:rsid w:val="007D4307"/>
    <w:rsid w:val="007E6936"/>
    <w:rsid w:val="007F5941"/>
    <w:rsid w:val="00863DC4"/>
    <w:rsid w:val="008668A0"/>
    <w:rsid w:val="008C2932"/>
    <w:rsid w:val="008E2F03"/>
    <w:rsid w:val="009048C9"/>
    <w:rsid w:val="009A5C4F"/>
    <w:rsid w:val="009C3465"/>
    <w:rsid w:val="009D0252"/>
    <w:rsid w:val="009D6A4A"/>
    <w:rsid w:val="009F5CBB"/>
    <w:rsid w:val="00A03F68"/>
    <w:rsid w:val="00A16BD1"/>
    <w:rsid w:val="00A60D0F"/>
    <w:rsid w:val="00A812EC"/>
    <w:rsid w:val="00A95E93"/>
    <w:rsid w:val="00AA5865"/>
    <w:rsid w:val="00AC2074"/>
    <w:rsid w:val="00AD1794"/>
    <w:rsid w:val="00AD1B77"/>
    <w:rsid w:val="00AF4286"/>
    <w:rsid w:val="00B06F55"/>
    <w:rsid w:val="00B1511A"/>
    <w:rsid w:val="00B36AEE"/>
    <w:rsid w:val="00B675A2"/>
    <w:rsid w:val="00BB0049"/>
    <w:rsid w:val="00BB5AC1"/>
    <w:rsid w:val="00BC2353"/>
    <w:rsid w:val="00BD52B6"/>
    <w:rsid w:val="00C118F2"/>
    <w:rsid w:val="00C4152F"/>
    <w:rsid w:val="00C44CC0"/>
    <w:rsid w:val="00C65EB5"/>
    <w:rsid w:val="00C800CE"/>
    <w:rsid w:val="00CA6D66"/>
    <w:rsid w:val="00CB61C4"/>
    <w:rsid w:val="00CD4F6F"/>
    <w:rsid w:val="00CE781F"/>
    <w:rsid w:val="00D0103A"/>
    <w:rsid w:val="00D207B0"/>
    <w:rsid w:val="00D715C0"/>
    <w:rsid w:val="00D94B02"/>
    <w:rsid w:val="00DA46FA"/>
    <w:rsid w:val="00DA5961"/>
    <w:rsid w:val="00DB40AF"/>
    <w:rsid w:val="00DC2C6C"/>
    <w:rsid w:val="00DC58C5"/>
    <w:rsid w:val="00DD5EE7"/>
    <w:rsid w:val="00E021A2"/>
    <w:rsid w:val="00E07DF1"/>
    <w:rsid w:val="00E27DB8"/>
    <w:rsid w:val="00E30345"/>
    <w:rsid w:val="00E334A6"/>
    <w:rsid w:val="00E37BE5"/>
    <w:rsid w:val="00E70741"/>
    <w:rsid w:val="00E915DA"/>
    <w:rsid w:val="00EB40D6"/>
    <w:rsid w:val="00EF3323"/>
    <w:rsid w:val="00EF771A"/>
    <w:rsid w:val="00F02CC0"/>
    <w:rsid w:val="00F0678D"/>
    <w:rsid w:val="00F27FE0"/>
    <w:rsid w:val="00F54737"/>
    <w:rsid w:val="00FB5E37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5C763"/>
  <w15:docId w15:val="{09BA60B8-1B66-414F-B272-47A55138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C0"/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F55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F55"/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39"/>
    <w:rsid w:val="00B06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5E9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D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4307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2F62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AE82-C55A-4710-ACC9-AED55266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Aravidis</dc:creator>
  <cp:lastModifiedBy>Kuat</cp:lastModifiedBy>
  <cp:revision>2</cp:revision>
  <cp:lastPrinted>2017-11-10T04:22:00Z</cp:lastPrinted>
  <dcterms:created xsi:type="dcterms:W3CDTF">2020-06-03T12:00:00Z</dcterms:created>
  <dcterms:modified xsi:type="dcterms:W3CDTF">2020-06-03T12:00:00Z</dcterms:modified>
</cp:coreProperties>
</file>